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432CCA">
        <w:rPr>
          <w:b/>
          <w:bCs/>
          <w:color w:val="000000" w:themeColor="text1"/>
        </w:rPr>
        <w:t>352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4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8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8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432CCA">
        <w:t xml:space="preserve">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Danuta Kulej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, zam. Głog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łgorzata Augustyni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łog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D7D49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4D7D49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615" w:rsidRDefault="009E4615">
      <w:r>
        <w:separator/>
      </w:r>
    </w:p>
  </w:endnote>
  <w:endnote w:type="continuationSeparator" w:id="0">
    <w:p w:rsidR="009E4615" w:rsidRDefault="009E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615" w:rsidRDefault="009E4615">
      <w:r>
        <w:separator/>
      </w:r>
    </w:p>
  </w:footnote>
  <w:footnote w:type="continuationSeparator" w:id="0">
    <w:p w:rsidR="009E4615" w:rsidRDefault="009E4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2CCA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D7D49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4615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4F888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12BEA-AC6E-4A63-9FFE-BC5EE8EC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04T12:57:00Z</cp:lastPrinted>
  <dcterms:created xsi:type="dcterms:W3CDTF">2024-04-04T12:57:00Z</dcterms:created>
  <dcterms:modified xsi:type="dcterms:W3CDTF">2024-04-04T12:57:00Z</dcterms:modified>
  <dc:identifier/>
  <dc:language/>
</cp:coreProperties>
</file>